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63 Общие требования к документации по организаци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бщие требования к документации по организаци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